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108" w14:textId="3D5F2103" w:rsidR="00BA7194" w:rsidRPr="003D3E20" w:rsidRDefault="00615730" w:rsidP="00615730">
      <w:pPr>
        <w:tabs>
          <w:tab w:val="left" w:pos="284"/>
          <w:tab w:val="left" w:pos="524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39359" wp14:editId="1ADD11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4020" cy="356870"/>
            <wp:effectExtent l="0" t="0" r="0" b="5080"/>
            <wp:wrapSquare wrapText="bothSides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DD05C068-BF6D-5AC2-353C-37A8E611C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DD05C068-BF6D-5AC2-353C-37A8E611C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A7194" w:rsidRPr="003D3E20">
        <w:t xml:space="preserve">Załącznik nr </w:t>
      </w:r>
      <w:r w:rsidR="006A0E90">
        <w:t>1</w:t>
      </w:r>
      <w:r w:rsidR="00BA6B24">
        <w:t xml:space="preserve"> do umowy dotacji</w:t>
      </w:r>
    </w:p>
    <w:p w14:paraId="037BE6C2" w14:textId="77777777" w:rsidR="00A74C98" w:rsidRDefault="002A05B9" w:rsidP="00A74C98">
      <w:pPr>
        <w:ind w:left="142"/>
        <w:jc w:val="right"/>
        <w:rPr>
          <w:sz w:val="18"/>
          <w:szCs w:val="18"/>
        </w:rPr>
      </w:pPr>
      <w:r w:rsidRPr="00A74C98">
        <w:rPr>
          <w:sz w:val="18"/>
          <w:szCs w:val="18"/>
        </w:rPr>
        <w:t xml:space="preserve">na dofinansowanie zadania realizowanego w ramach </w:t>
      </w:r>
    </w:p>
    <w:p w14:paraId="235BDA90" w14:textId="2D1151BE" w:rsidR="003D3E20" w:rsidRPr="00A74C98" w:rsidRDefault="00A74C98" w:rsidP="00A74C98">
      <w:pPr>
        <w:ind w:left="142"/>
        <w:jc w:val="right"/>
        <w:rPr>
          <w:sz w:val="18"/>
          <w:szCs w:val="18"/>
        </w:rPr>
      </w:pPr>
      <w:r w:rsidRPr="00A74C98">
        <w:rPr>
          <w:sz w:val="18"/>
          <w:szCs w:val="18"/>
        </w:rPr>
        <w:t>Programu Regionalnego Wsparcia Edukacji Ekologicznej</w:t>
      </w:r>
      <w:r w:rsidR="00615730">
        <w:rPr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14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BA7194" w:rsidRPr="00BA6B24" w14:paraId="4958281A" w14:textId="77777777" w:rsidTr="00A74C98">
        <w:tc>
          <w:tcPr>
            <w:tcW w:w="9483" w:type="dxa"/>
          </w:tcPr>
          <w:p w14:paraId="15DC8E9F" w14:textId="77777777" w:rsidR="00BA7194" w:rsidRPr="00BA6B24" w:rsidRDefault="00BA7194" w:rsidP="00BA719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BA7194" w:rsidRPr="00BA6B24" w14:paraId="3441B514" w14:textId="77777777" w:rsidTr="00A74C98">
        <w:tc>
          <w:tcPr>
            <w:tcW w:w="9483" w:type="dxa"/>
          </w:tcPr>
          <w:p w14:paraId="56074C14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 Zygmuntowska 9</w:t>
            </w:r>
          </w:p>
          <w:p w14:paraId="70FE84E9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Kod pocztowy: 35-025 </w:t>
            </w:r>
          </w:p>
          <w:p w14:paraId="6F3DE331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Miejscowość: Rzeszów</w:t>
            </w:r>
          </w:p>
        </w:tc>
      </w:tr>
    </w:tbl>
    <w:p w14:paraId="57CC97DB" w14:textId="77777777" w:rsidR="001F69AC" w:rsidRPr="003D3E20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45C0" w:rsidRPr="00BA6B24" w14:paraId="3265BEAC" w14:textId="77777777" w:rsidTr="00A74C9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EA935C" w14:textId="2F8555F1" w:rsidR="00A445C0" w:rsidRPr="00BA6B24" w:rsidRDefault="00A445C0" w:rsidP="00116BC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NIOSEK</w:t>
            </w:r>
            <w:r w:rsidR="008B6771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 xml:space="preserve">O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PŁATNOŚĆ</w:t>
            </w:r>
            <w:r w:rsidR="00A74C98">
              <w:rPr>
                <w:b/>
                <w:color w:val="000000"/>
                <w:sz w:val="22"/>
                <w:szCs w:val="22"/>
              </w:rPr>
              <w:t xml:space="preserve"> NR …..</w:t>
            </w:r>
          </w:p>
          <w:p w14:paraId="4AE0F00B" w14:textId="2467237A" w:rsidR="00A445C0" w:rsidRPr="00BA6B24" w:rsidRDefault="00A445C0" w:rsidP="00BA6B2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   DO UMOWY NR</w:t>
            </w:r>
            <w:r w:rsidR="00BA6B24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>…………</w:t>
            </w:r>
          </w:p>
        </w:tc>
      </w:tr>
    </w:tbl>
    <w:p w14:paraId="04509CD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A445C0" w:rsidRPr="00BA6B24" w14:paraId="45F0E2ED" w14:textId="77777777" w:rsidTr="00A74C98">
        <w:trPr>
          <w:trHeight w:val="238"/>
        </w:trPr>
        <w:tc>
          <w:tcPr>
            <w:tcW w:w="9483" w:type="dxa"/>
          </w:tcPr>
          <w:p w14:paraId="239C8040" w14:textId="77777777" w:rsidR="00BA7194" w:rsidRPr="00BA6B24" w:rsidRDefault="00A445C0" w:rsidP="00E374E1">
            <w:pPr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DANE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DOTOWANEGO</w:t>
            </w:r>
          </w:p>
        </w:tc>
      </w:tr>
      <w:tr w:rsidR="00A445C0" w:rsidRPr="00BA6B24" w14:paraId="5367242C" w14:textId="77777777" w:rsidTr="00A74C98">
        <w:trPr>
          <w:trHeight w:val="689"/>
        </w:trPr>
        <w:tc>
          <w:tcPr>
            <w:tcW w:w="9483" w:type="dxa"/>
          </w:tcPr>
          <w:p w14:paraId="453E8978" w14:textId="5CBFF013" w:rsidR="00A445C0" w:rsidRPr="00BA6B24" w:rsidRDefault="00BA6B2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cjent</w:t>
            </w:r>
            <w:r w:rsidR="00A445C0" w:rsidRPr="00BA6B24">
              <w:rPr>
                <w:color w:val="000000"/>
                <w:sz w:val="22"/>
                <w:szCs w:val="22"/>
              </w:rPr>
              <w:t>: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</w:t>
            </w:r>
            <w:r w:rsidR="00BA7194" w:rsidRPr="00BA6B24">
              <w:rPr>
                <w:color w:val="000000"/>
                <w:sz w:val="22"/>
                <w:szCs w:val="22"/>
              </w:rPr>
              <w:t>………………………………..</w:t>
            </w:r>
          </w:p>
          <w:p w14:paraId="0B2CA59A" w14:textId="77777777" w:rsidR="00BA7194" w:rsidRPr="00BA6B24" w:rsidRDefault="00BA719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  <w:p w14:paraId="4AD9B2BA" w14:textId="0F544494" w:rsidR="002A05B9" w:rsidRPr="00BA6B24" w:rsidRDefault="00BA7194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zadania: 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F9AA5FB" w14:textId="6CD64DB5" w:rsidR="00A445C0" w:rsidRPr="00BA6B24" w:rsidRDefault="00A445C0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>Nazwa banku:</w:t>
            </w:r>
            <w:r w:rsidR="000F1728">
              <w:rPr>
                <w:color w:val="000000"/>
                <w:sz w:val="22"/>
                <w:szCs w:val="22"/>
              </w:rPr>
              <w:t xml:space="preserve"> ………………………….</w:t>
            </w:r>
          </w:p>
          <w:p w14:paraId="410762D4" w14:textId="4A69FFF7" w:rsidR="00A445C0" w:rsidRPr="00BA6B24" w:rsidRDefault="00A445C0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Nr rachunku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na który należy przekazać dotację</w:t>
            </w:r>
            <w:r w:rsidRPr="00BA6B24">
              <w:rPr>
                <w:color w:val="000000"/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5554B60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325"/>
        <w:gridCol w:w="5245"/>
      </w:tblGrid>
      <w:tr w:rsidR="00A445C0" w:rsidRPr="007B1ED9" w14:paraId="13464993" w14:textId="77777777" w:rsidTr="00A74C98">
        <w:tc>
          <w:tcPr>
            <w:tcW w:w="9483" w:type="dxa"/>
            <w:gridSpan w:val="3"/>
            <w:vAlign w:val="center"/>
          </w:tcPr>
          <w:p w14:paraId="2AF1A4A6" w14:textId="6F07406D" w:rsidR="00A445C0" w:rsidRPr="007B1ED9" w:rsidRDefault="00A445C0" w:rsidP="007B1E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b/>
                <w:color w:val="000000"/>
                <w:sz w:val="22"/>
                <w:szCs w:val="22"/>
              </w:rPr>
              <w:t xml:space="preserve">WNIOSKOWANA KWOTA </w:t>
            </w:r>
            <w:r w:rsidR="00BA7194" w:rsidRPr="007B1ED9">
              <w:rPr>
                <w:b/>
                <w:color w:val="000000"/>
                <w:sz w:val="22"/>
                <w:szCs w:val="22"/>
              </w:rPr>
              <w:t>DOTACJI</w:t>
            </w:r>
          </w:p>
        </w:tc>
      </w:tr>
      <w:tr w:rsidR="00A445C0" w:rsidRPr="007B1ED9" w14:paraId="60F7AC65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15B01" w14:textId="558BFB13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FD99" w14:textId="762BF24C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8DF3" w14:textId="6A61E540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słownie</w:t>
            </w:r>
          </w:p>
        </w:tc>
      </w:tr>
      <w:tr w:rsidR="00A445C0" w:rsidRPr="007B1ED9" w14:paraId="3D840082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81E" w14:textId="5C51FD4F" w:rsidR="00A445C0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02D" w14:textId="77777777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A0EA" w14:textId="02CA75FB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194" w:rsidRPr="007B1ED9" w14:paraId="066A5FF1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A5B" w14:textId="17FAB524" w:rsidR="00BA7194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N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158" w14:textId="7777777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BDDC" w14:textId="2C1CCBF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ED9" w:rsidRPr="007B1ED9" w14:paraId="32FDC969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A5831" w14:textId="7889DB17" w:rsidR="007B1ED9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W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611D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56336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EF5650" w14:textId="4495699B" w:rsidR="00A445C0" w:rsidRDefault="00A445C0" w:rsidP="00A445C0">
      <w:pPr>
        <w:spacing w:line="280" w:lineRule="exact"/>
        <w:rPr>
          <w:color w:val="000000"/>
        </w:rPr>
      </w:pPr>
    </w:p>
    <w:p w14:paraId="3AECD270" w14:textId="77777777" w:rsidR="00C57C03" w:rsidRPr="004C2AD4" w:rsidRDefault="00C57C03" w:rsidP="00C57C03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528B4624" w14:textId="069EE8B2" w:rsidR="00C57C03" w:rsidRPr="00D155C1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 xml:space="preserve">Oświadczam, że wskazane we wniosku koszty kwalifikowane zostały poniesione zgodnie </w:t>
      </w:r>
      <w:r w:rsidR="00A74C98">
        <w:rPr>
          <w:rFonts w:ascii="Times New Roman" w:hAnsi="Times New Roman" w:cs="Times New Roman"/>
        </w:rPr>
        <w:t>zapisami umowy dotacji oraz</w:t>
      </w:r>
      <w:r w:rsidRPr="003D3E20">
        <w:rPr>
          <w:rFonts w:ascii="Times New Roman" w:hAnsi="Times New Roman" w:cs="Times New Roman"/>
        </w:rPr>
        <w:t xml:space="preserve"> wszystkimi zasadami kwalifikowania kosztów wskazanymi w Programie </w:t>
      </w:r>
      <w:r w:rsidR="00A74C98">
        <w:rPr>
          <w:rFonts w:ascii="Times New Roman" w:hAnsi="Times New Roman" w:cs="Times New Roman"/>
        </w:rPr>
        <w:t>Regionalnego Wsparcia Edukacji Ekologicznej</w:t>
      </w:r>
      <w:r w:rsidRPr="00D155C1">
        <w:rPr>
          <w:rFonts w:ascii="Times New Roman" w:hAnsi="Times New Roman" w:cs="Times New Roman"/>
        </w:rPr>
        <w:t>.</w:t>
      </w:r>
    </w:p>
    <w:p w14:paraId="19A0B151" w14:textId="62895B71" w:rsidR="00DC77C6" w:rsidRPr="00DC77C6" w:rsidRDefault="00DC77C6" w:rsidP="00DC77C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p w14:paraId="440EBD1A" w14:textId="29B4D6C9" w:rsidR="00C57C03" w:rsidRPr="003D3E20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 czerwca 1997 r. Kodeks karny.</w:t>
      </w:r>
    </w:p>
    <w:p w14:paraId="0479691D" w14:textId="144B8C7C" w:rsidR="00C57C03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Dotującego.</w:t>
      </w:r>
    </w:p>
    <w:p w14:paraId="31591C95" w14:textId="14692AB5" w:rsidR="009A57AD" w:rsidRDefault="009A57A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A57AD">
        <w:rPr>
          <w:rFonts w:ascii="Times New Roman" w:hAnsi="Times New Roman" w:cs="Times New Roman"/>
        </w:rPr>
        <w:t xml:space="preserve">świadczam, że zadanie </w:t>
      </w:r>
      <w:r>
        <w:rPr>
          <w:rFonts w:ascii="Times New Roman" w:hAnsi="Times New Roman" w:cs="Times New Roman"/>
        </w:rPr>
        <w:t xml:space="preserve">/elementy zadania zawarte w niniejszym wniosku o płatność zostały </w:t>
      </w:r>
      <w:r w:rsidRPr="009A57AD">
        <w:rPr>
          <w:rFonts w:ascii="Times New Roman" w:hAnsi="Times New Roman" w:cs="Times New Roman"/>
        </w:rPr>
        <w:t>realizowane zgodnie z przepisami prawa oraz wymaganymi i wydanymi decyzjami administracyjnymi (pozwoleniami, zgłoszeniami, itp.).</w:t>
      </w:r>
    </w:p>
    <w:p w14:paraId="2198262A" w14:textId="0FBD9850" w:rsidR="009A57AD" w:rsidRDefault="009A57A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A57AD">
        <w:rPr>
          <w:rFonts w:ascii="Times New Roman" w:hAnsi="Times New Roman" w:cs="Times New Roman"/>
        </w:rPr>
        <w:t>Oświadczam, że koszty kwalifikowane poniesione w ramach zadania są udokumentowane i możliwe do zidentyfikowania w prowadzonej ewidencji księgowej</w:t>
      </w:r>
      <w:r>
        <w:rPr>
          <w:rFonts w:ascii="Times New Roman" w:hAnsi="Times New Roman" w:cs="Times New Roman"/>
        </w:rPr>
        <w:t>.</w:t>
      </w:r>
    </w:p>
    <w:p w14:paraId="7788E9E3" w14:textId="54AD4EA0" w:rsidR="0060760D" w:rsidRPr="0060760D" w:rsidRDefault="0060760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0760D">
        <w:rPr>
          <w:rFonts w:ascii="Times New Roman" w:hAnsi="Times New Roman" w:cs="Times New Roman"/>
        </w:rPr>
        <w:t xml:space="preserve">(jeśli dotyczy) Oświadczam, że w ramach niniejszego zadania koszty wynajmu przestrzeni są kosztami kwalifikowanymi, gdyż nie posiadam przestrzeni własnej umożliwiającej realizację działania </w:t>
      </w:r>
      <w:proofErr w:type="spellStart"/>
      <w:r w:rsidRPr="0060760D">
        <w:rPr>
          <w:rFonts w:ascii="Times New Roman" w:hAnsi="Times New Roman" w:cs="Times New Roman"/>
        </w:rPr>
        <w:t>bezkosztowo</w:t>
      </w:r>
      <w:proofErr w:type="spellEnd"/>
      <w:r w:rsidRPr="0060760D">
        <w:rPr>
          <w:rFonts w:ascii="Times New Roman" w:hAnsi="Times New Roman" w:cs="Times New Roman"/>
        </w:rPr>
        <w:t>.</w:t>
      </w:r>
    </w:p>
    <w:p w14:paraId="18A651AB" w14:textId="77777777" w:rsidR="00C57C03" w:rsidRPr="003D3E20" w:rsidRDefault="00C57C03" w:rsidP="00A445C0">
      <w:pPr>
        <w:spacing w:line="280" w:lineRule="exact"/>
        <w:rPr>
          <w:color w:val="000000"/>
        </w:rPr>
      </w:pPr>
    </w:p>
    <w:p w14:paraId="2DCF0E46" w14:textId="77777777" w:rsidR="00BD5D51" w:rsidRPr="003D3E20" w:rsidRDefault="00BD5D51" w:rsidP="00BD5D51">
      <w:pPr>
        <w:spacing w:after="120" w:line="276" w:lineRule="auto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Podstawą wypłaty środków są załączone do niniejszego wniosku o płatność:</w:t>
      </w:r>
    </w:p>
    <w:p w14:paraId="7B634F12" w14:textId="42CB726D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1)</w:t>
      </w:r>
      <w:r w:rsidRPr="003D3E20">
        <w:rPr>
          <w:sz w:val="22"/>
          <w:szCs w:val="22"/>
        </w:rPr>
        <w:tab/>
        <w:t>kserokopia</w:t>
      </w:r>
      <w:r w:rsidR="00DC77C6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>umowy z wykonawcą zadania wraz z załącznikami,</w:t>
      </w:r>
    </w:p>
    <w:p w14:paraId="2BDD55DC" w14:textId="1DB6FF79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2)</w:t>
      </w:r>
      <w:r w:rsidRPr="003D3E20">
        <w:rPr>
          <w:sz w:val="22"/>
          <w:szCs w:val="22"/>
        </w:rPr>
        <w:tab/>
        <w:t xml:space="preserve">oświadczenie o wyborze wykonawcy zadania – wg wzoru stanowiącego </w:t>
      </w:r>
      <w:r w:rsidRPr="003D3E20">
        <w:rPr>
          <w:b/>
          <w:sz w:val="22"/>
          <w:szCs w:val="22"/>
        </w:rPr>
        <w:t>załącznik nr 2 do umowy</w:t>
      </w:r>
      <w:r w:rsidRPr="003D3E20">
        <w:rPr>
          <w:sz w:val="22"/>
          <w:szCs w:val="22"/>
        </w:rPr>
        <w:t>,</w:t>
      </w:r>
    </w:p>
    <w:p w14:paraId="4D9B71B2" w14:textId="38289AE3" w:rsidR="0060760D" w:rsidRDefault="007B1ED9" w:rsidP="0060760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D5D51" w:rsidRPr="003D3E20">
        <w:rPr>
          <w:sz w:val="22"/>
          <w:szCs w:val="22"/>
        </w:rPr>
        <w:t xml:space="preserve">) </w:t>
      </w:r>
      <w:bookmarkStart w:id="0" w:name="_Hlk110541454"/>
      <w:r w:rsidR="0060760D">
        <w:rPr>
          <w:sz w:val="22"/>
          <w:szCs w:val="22"/>
        </w:rPr>
        <w:t xml:space="preserve">rozliczenie częściowe/końcowe dotacji – wg wzoru stanowiącego </w:t>
      </w:r>
      <w:r w:rsidR="0060760D" w:rsidRPr="00927473">
        <w:rPr>
          <w:b/>
          <w:bCs/>
          <w:sz w:val="22"/>
          <w:szCs w:val="22"/>
        </w:rPr>
        <w:t>załącznik nr 3 do umowy</w:t>
      </w:r>
      <w:bookmarkEnd w:id="0"/>
      <w:r w:rsidR="00927473">
        <w:rPr>
          <w:sz w:val="22"/>
          <w:szCs w:val="22"/>
        </w:rPr>
        <w:t>,</w:t>
      </w:r>
    </w:p>
    <w:p w14:paraId="5B99CA17" w14:textId="5E551329" w:rsidR="0060760D" w:rsidRPr="0060760D" w:rsidRDefault="0060760D" w:rsidP="0060760D">
      <w:pPr>
        <w:autoSpaceDE w:val="0"/>
        <w:autoSpaceDN w:val="0"/>
        <w:adjustRightInd w:val="0"/>
        <w:ind w:left="567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) </w:t>
      </w:r>
      <w:r w:rsidR="00BD5D51" w:rsidRPr="003D3E20">
        <w:rPr>
          <w:sz w:val="22"/>
          <w:szCs w:val="22"/>
        </w:rPr>
        <w:t xml:space="preserve">kserokopie faktur i/lub rachunków, sprawdzonych pod względem merytorycznym i formalnym oraz zatwierdzonych do wypłaty, opisanych na oryginałach w następujący sposób: </w:t>
      </w:r>
      <w:r w:rsidRPr="0060760D">
        <w:rPr>
          <w:b/>
          <w:bCs/>
          <w:sz w:val="22"/>
          <w:szCs w:val="22"/>
        </w:rPr>
        <w:t>„Sfinansowano ze środków NFOŚiGW w kwocie …………..oraz WFOŚiGW w Rzeszowie w kwocie ………… na podstawie umowy nr……………z dnia…………………., w tym:</w:t>
      </w:r>
    </w:p>
    <w:p w14:paraId="35EAA8A7" w14:textId="4B5300E3" w:rsidR="0060760D" w:rsidRP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</w:t>
      </w:r>
      <w:r w:rsidR="00114CEA">
        <w:rPr>
          <w:b/>
          <w:bCs/>
          <w:sz w:val="22"/>
          <w:szCs w:val="22"/>
        </w:rPr>
        <w:t>a</w:t>
      </w:r>
      <w:r w:rsidRPr="0060760D">
        <w:rPr>
          <w:b/>
          <w:bCs/>
          <w:sz w:val="22"/>
          <w:szCs w:val="22"/>
        </w:rPr>
        <w:t>cj</w:t>
      </w:r>
      <w:r w:rsidR="00114CEA">
        <w:rPr>
          <w:b/>
          <w:bCs/>
          <w:sz w:val="22"/>
          <w:szCs w:val="22"/>
        </w:rPr>
        <w:t>ę</w:t>
      </w:r>
      <w:r w:rsidRPr="0060760D">
        <w:rPr>
          <w:b/>
          <w:bCs/>
          <w:sz w:val="22"/>
          <w:szCs w:val="22"/>
        </w:rPr>
        <w:t xml:space="preserve"> inwestycji i zakupów inwestycyjnych w kwocie ……….</w:t>
      </w:r>
    </w:p>
    <w:p w14:paraId="0654CF69" w14:textId="77777777" w:rsidR="0060760D" w:rsidRP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ację zadań bieżących w kwocie ……….</w:t>
      </w:r>
    </w:p>
    <w:p w14:paraId="534DAEB0" w14:textId="77777777" w:rsid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 xml:space="preserve"> Sprawdzono merytorycznie, formalnie i zatwierdzono do wypłaty”,</w:t>
      </w:r>
    </w:p>
    <w:p w14:paraId="70DDC6CA" w14:textId="6C08C3E6" w:rsidR="00BD5D51" w:rsidRPr="003D3E20" w:rsidRDefault="0060760D" w:rsidP="0060760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D5D51" w:rsidRPr="003D3E20">
        <w:rPr>
          <w:sz w:val="22"/>
          <w:szCs w:val="22"/>
        </w:rPr>
        <w:t>) kserokopie protokołów końcowego odbioru zadania</w:t>
      </w:r>
      <w:r>
        <w:rPr>
          <w:sz w:val="22"/>
          <w:szCs w:val="22"/>
        </w:rPr>
        <w:t xml:space="preserve"> (jeśli dotyczy)</w:t>
      </w:r>
      <w:r w:rsidR="008B03E7">
        <w:rPr>
          <w:sz w:val="22"/>
          <w:szCs w:val="22"/>
        </w:rPr>
        <w:t>, lub inne dokumenty wynikające z zapisów umowy dotacji</w:t>
      </w:r>
      <w:r w:rsidR="00BD5D51" w:rsidRPr="003D3E20">
        <w:rPr>
          <w:sz w:val="22"/>
          <w:szCs w:val="22"/>
        </w:rPr>
        <w:t>.</w:t>
      </w:r>
    </w:p>
    <w:p w14:paraId="07201D1C" w14:textId="77777777" w:rsidR="00BD5D51" w:rsidRPr="003D3E20" w:rsidRDefault="00BD5D51" w:rsidP="00BD5D51">
      <w:pPr>
        <w:spacing w:line="276" w:lineRule="auto"/>
        <w:jc w:val="both"/>
        <w:rPr>
          <w:sz w:val="22"/>
          <w:szCs w:val="22"/>
        </w:rPr>
      </w:pPr>
    </w:p>
    <w:p w14:paraId="36E099C8" w14:textId="77777777" w:rsidR="006A47FB" w:rsidRDefault="006A47FB" w:rsidP="003D3E20">
      <w:pPr>
        <w:spacing w:before="200" w:after="120" w:line="320" w:lineRule="atLeast"/>
        <w:ind w:left="4956" w:firstLine="6"/>
      </w:pPr>
    </w:p>
    <w:p w14:paraId="427A5C8B" w14:textId="15CB64A4" w:rsidR="003D3E20" w:rsidRPr="003D3E20" w:rsidRDefault="003D3E20" w:rsidP="003D3E20">
      <w:pPr>
        <w:spacing w:before="200" w:after="120" w:line="320" w:lineRule="atLeast"/>
        <w:ind w:left="4956" w:firstLine="6"/>
      </w:pPr>
      <w:r>
        <w:t>…</w:t>
      </w:r>
      <w:r w:rsidRPr="003D3E20">
        <w:t>……………………………………</w:t>
      </w:r>
      <w:r>
        <w:t>……</w:t>
      </w:r>
    </w:p>
    <w:p w14:paraId="6B3D1709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 xml:space="preserve">(pieczątki i podpisy osób upoważnionych  </w:t>
      </w:r>
    </w:p>
    <w:p w14:paraId="21A9AC9B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>do zaciągania  zobowiązań majątkowych)</w:t>
      </w:r>
    </w:p>
    <w:p w14:paraId="054F855D" w14:textId="77777777" w:rsidR="00BD5D51" w:rsidRPr="006A47FB" w:rsidRDefault="00BD5D51" w:rsidP="00BD5D51">
      <w:pPr>
        <w:rPr>
          <w:sz w:val="22"/>
          <w:szCs w:val="22"/>
        </w:rPr>
      </w:pPr>
    </w:p>
    <w:p w14:paraId="56BBE619" w14:textId="77777777" w:rsidR="0083159A" w:rsidRPr="0083159A" w:rsidRDefault="0083159A" w:rsidP="0083159A">
      <w:pPr>
        <w:rPr>
          <w:sz w:val="22"/>
          <w:szCs w:val="22"/>
        </w:rPr>
      </w:pPr>
    </w:p>
    <w:p w14:paraId="01773875" w14:textId="77777777" w:rsidR="0083159A" w:rsidRPr="0083159A" w:rsidRDefault="0083159A" w:rsidP="0083159A">
      <w:pPr>
        <w:rPr>
          <w:sz w:val="22"/>
          <w:szCs w:val="22"/>
        </w:rPr>
      </w:pPr>
    </w:p>
    <w:p w14:paraId="1929E8B4" w14:textId="77777777" w:rsidR="0083159A" w:rsidRPr="0083159A" w:rsidRDefault="0083159A" w:rsidP="0083159A">
      <w:pPr>
        <w:rPr>
          <w:sz w:val="22"/>
          <w:szCs w:val="22"/>
        </w:rPr>
      </w:pPr>
    </w:p>
    <w:p w14:paraId="77D0F5EA" w14:textId="77777777" w:rsidR="00FB42BB" w:rsidRDefault="00FB42BB" w:rsidP="0083159A">
      <w:pPr>
        <w:rPr>
          <w:sz w:val="22"/>
          <w:szCs w:val="22"/>
        </w:rPr>
      </w:pPr>
    </w:p>
    <w:p w14:paraId="2676F883" w14:textId="77777777" w:rsidR="00FB42BB" w:rsidRDefault="00FB42BB" w:rsidP="0083159A">
      <w:pPr>
        <w:rPr>
          <w:sz w:val="22"/>
          <w:szCs w:val="22"/>
        </w:rPr>
      </w:pPr>
    </w:p>
    <w:p w14:paraId="2167638C" w14:textId="6F905D94" w:rsidR="00FB42BB" w:rsidRPr="00FB7263" w:rsidRDefault="00FB42BB" w:rsidP="00FB7263"/>
    <w:sectPr w:rsidR="00FB42BB" w:rsidRPr="00FB7263" w:rsidSect="00615730">
      <w:headerReference w:type="default" r:id="rId9"/>
      <w:footerReference w:type="default" r:id="rId10"/>
      <w:pgSz w:w="11906" w:h="16838"/>
      <w:pgMar w:top="851" w:right="1418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928" w14:textId="77777777" w:rsidR="00B12BFD" w:rsidRDefault="00B12BFD">
      <w:r>
        <w:separator/>
      </w:r>
    </w:p>
  </w:endnote>
  <w:endnote w:type="continuationSeparator" w:id="0">
    <w:p w14:paraId="56C54A79" w14:textId="77777777" w:rsidR="00B12BFD" w:rsidRDefault="00B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FA6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A3C4" w14:textId="77777777" w:rsidR="00B12BFD" w:rsidRDefault="00B12BFD">
      <w:r>
        <w:separator/>
      </w:r>
    </w:p>
  </w:footnote>
  <w:footnote w:type="continuationSeparator" w:id="0">
    <w:p w14:paraId="3ABC2BB2" w14:textId="77777777" w:rsidR="00B12BFD" w:rsidRDefault="00B1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F720" w14:textId="070CB231" w:rsidR="00615730" w:rsidRDefault="00615730" w:rsidP="00615730">
    <w:pPr>
      <w:pStyle w:val="Nagwek"/>
      <w:tabs>
        <w:tab w:val="clear" w:pos="9072"/>
        <w:tab w:val="right" w:pos="8789"/>
      </w:tabs>
      <w:ind w:right="281"/>
    </w:pPr>
    <w:r>
      <w:rPr>
        <w:noProof/>
      </w:rPr>
      <w:drawing>
        <wp:inline distT="0" distB="0" distL="0" distR="0" wp14:anchorId="18330D50" wp14:editId="79927A9E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ptab w:relativeTo="margin" w:alignment="center" w:leader="none"/>
    </w:r>
    <w:r>
      <w:rPr>
        <w:noProof/>
      </w:rPr>
      <w:drawing>
        <wp:inline distT="0" distB="0" distL="0" distR="0" wp14:anchorId="0FCA21CF" wp14:editId="587FB899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08279644" wp14:editId="71BC5956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50"/>
    <w:multiLevelType w:val="hybridMultilevel"/>
    <w:tmpl w:val="A1CCA48C"/>
    <w:lvl w:ilvl="0" w:tplc="32B80C00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772">
    <w:abstractNumId w:val="1"/>
  </w:num>
  <w:num w:numId="2" w16cid:durableId="1538392839">
    <w:abstractNumId w:val="2"/>
  </w:num>
  <w:num w:numId="3" w16cid:durableId="218051112">
    <w:abstractNumId w:val="5"/>
  </w:num>
  <w:num w:numId="4" w16cid:durableId="919753772">
    <w:abstractNumId w:val="3"/>
  </w:num>
  <w:num w:numId="5" w16cid:durableId="132215537">
    <w:abstractNumId w:val="4"/>
  </w:num>
  <w:num w:numId="6" w16cid:durableId="1403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F01C0"/>
    <w:rsid w:val="000F1728"/>
    <w:rsid w:val="00114B66"/>
    <w:rsid w:val="00114CEA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454D6"/>
    <w:rsid w:val="00287646"/>
    <w:rsid w:val="00292882"/>
    <w:rsid w:val="002A05B9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3F03B8"/>
    <w:rsid w:val="00413BE8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D6AEE"/>
    <w:rsid w:val="004E2945"/>
    <w:rsid w:val="004E5C8E"/>
    <w:rsid w:val="005530F6"/>
    <w:rsid w:val="00563BAE"/>
    <w:rsid w:val="00570789"/>
    <w:rsid w:val="00571ED7"/>
    <w:rsid w:val="005849E2"/>
    <w:rsid w:val="005A455D"/>
    <w:rsid w:val="005D6A71"/>
    <w:rsid w:val="0060760D"/>
    <w:rsid w:val="00615730"/>
    <w:rsid w:val="00650910"/>
    <w:rsid w:val="006A0E90"/>
    <w:rsid w:val="006A47FB"/>
    <w:rsid w:val="006B1ACB"/>
    <w:rsid w:val="007453FC"/>
    <w:rsid w:val="0075798F"/>
    <w:rsid w:val="0076627C"/>
    <w:rsid w:val="007B1ED9"/>
    <w:rsid w:val="007B62A0"/>
    <w:rsid w:val="007C17E1"/>
    <w:rsid w:val="007C7C52"/>
    <w:rsid w:val="007D329D"/>
    <w:rsid w:val="0083159A"/>
    <w:rsid w:val="00833ACA"/>
    <w:rsid w:val="0083556B"/>
    <w:rsid w:val="00837532"/>
    <w:rsid w:val="008378B3"/>
    <w:rsid w:val="0085220C"/>
    <w:rsid w:val="00873E07"/>
    <w:rsid w:val="00897CB8"/>
    <w:rsid w:val="008A0302"/>
    <w:rsid w:val="008B03E7"/>
    <w:rsid w:val="008B389C"/>
    <w:rsid w:val="008B6771"/>
    <w:rsid w:val="008F1E63"/>
    <w:rsid w:val="0090130F"/>
    <w:rsid w:val="00902C11"/>
    <w:rsid w:val="00927473"/>
    <w:rsid w:val="00954A50"/>
    <w:rsid w:val="009A57AD"/>
    <w:rsid w:val="009C2B76"/>
    <w:rsid w:val="009C510F"/>
    <w:rsid w:val="009D1545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4C98"/>
    <w:rsid w:val="00A763CE"/>
    <w:rsid w:val="00A949C8"/>
    <w:rsid w:val="00A97582"/>
    <w:rsid w:val="00AC20C9"/>
    <w:rsid w:val="00AF0158"/>
    <w:rsid w:val="00B02D92"/>
    <w:rsid w:val="00B12BFD"/>
    <w:rsid w:val="00B80364"/>
    <w:rsid w:val="00B9711A"/>
    <w:rsid w:val="00BA6B24"/>
    <w:rsid w:val="00BA7194"/>
    <w:rsid w:val="00BB7B4A"/>
    <w:rsid w:val="00BD1C36"/>
    <w:rsid w:val="00BD5D51"/>
    <w:rsid w:val="00C11DEC"/>
    <w:rsid w:val="00C321C8"/>
    <w:rsid w:val="00C57C03"/>
    <w:rsid w:val="00C90105"/>
    <w:rsid w:val="00D115EC"/>
    <w:rsid w:val="00D155C1"/>
    <w:rsid w:val="00D16E27"/>
    <w:rsid w:val="00D6172F"/>
    <w:rsid w:val="00D621DF"/>
    <w:rsid w:val="00D64FB3"/>
    <w:rsid w:val="00D735A8"/>
    <w:rsid w:val="00D86841"/>
    <w:rsid w:val="00DA0C27"/>
    <w:rsid w:val="00DB77AC"/>
    <w:rsid w:val="00DC77C6"/>
    <w:rsid w:val="00E33AC6"/>
    <w:rsid w:val="00EE22D3"/>
    <w:rsid w:val="00EE30CE"/>
    <w:rsid w:val="00EE4D57"/>
    <w:rsid w:val="00F14AA6"/>
    <w:rsid w:val="00F25EAB"/>
    <w:rsid w:val="00F30C78"/>
    <w:rsid w:val="00F34A2D"/>
    <w:rsid w:val="00FB12E8"/>
    <w:rsid w:val="00FB42BB"/>
    <w:rsid w:val="00FB7263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6838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614-FDF3-4190-B9AC-800D0C4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7</cp:revision>
  <cp:lastPrinted>2022-08-05T10:27:00Z</cp:lastPrinted>
  <dcterms:created xsi:type="dcterms:W3CDTF">2022-08-04T19:21:00Z</dcterms:created>
  <dcterms:modified xsi:type="dcterms:W3CDTF">2023-04-05T09:23:00Z</dcterms:modified>
</cp:coreProperties>
</file>